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76" w:rsidRDefault="00277D76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15842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D76" w:rsidRDefault="00277D76">
          <w:pPr>
            <w:pStyle w:val="TOC"/>
          </w:pPr>
          <w:r>
            <w:rPr>
              <w:lang w:val="zh-CN"/>
            </w:rPr>
            <w:t>目录</w:t>
          </w:r>
        </w:p>
        <w:p w:rsidR="00277D76" w:rsidRDefault="00277D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65304" w:history="1">
            <w:r w:rsidRPr="00BC4ED3">
              <w:rPr>
                <w:rStyle w:val="a5"/>
                <w:noProof/>
              </w:rPr>
              <w:t>1</w:t>
            </w:r>
            <w:r>
              <w:rPr>
                <w:noProof/>
              </w:rPr>
              <w:tab/>
            </w:r>
            <w:r w:rsidRPr="00BC4ED3">
              <w:rPr>
                <w:rStyle w:val="a5"/>
                <w:rFonts w:hint="eastAsia"/>
                <w:noProof/>
              </w:rPr>
              <w:t>协议标准</w:t>
            </w:r>
            <w:r w:rsidRPr="00BC4ED3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76" w:rsidRDefault="00A014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9765305" w:history="1">
            <w:r w:rsidR="00277D76" w:rsidRPr="00BC4ED3">
              <w:rPr>
                <w:rStyle w:val="a5"/>
                <w:noProof/>
              </w:rPr>
              <w:t>2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基础协议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05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2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A014F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06" w:history="1">
            <w:r w:rsidR="00277D76" w:rsidRPr="00BC4ED3">
              <w:rPr>
                <w:rStyle w:val="a5"/>
                <w:noProof/>
              </w:rPr>
              <w:t>2.1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协议范围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06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2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A014F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07" w:history="1">
            <w:r w:rsidR="00277D76" w:rsidRPr="00BC4ED3">
              <w:rPr>
                <w:rStyle w:val="a5"/>
                <w:noProof/>
              </w:rPr>
              <w:t>2.2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心跳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07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2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A014F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08" w:history="1">
            <w:r w:rsidR="00277D76" w:rsidRPr="00BC4ED3">
              <w:rPr>
                <w:rStyle w:val="a5"/>
                <w:noProof/>
              </w:rPr>
              <w:t>2.3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离线提醒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08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3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A014F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09" w:history="1">
            <w:r w:rsidR="00277D76" w:rsidRPr="00BC4ED3">
              <w:rPr>
                <w:rStyle w:val="a5"/>
                <w:noProof/>
              </w:rPr>
              <w:t>2.4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自更新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09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3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A014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9765310" w:history="1">
            <w:r w:rsidR="00277D76" w:rsidRPr="00BC4ED3">
              <w:rPr>
                <w:rStyle w:val="a5"/>
                <w:noProof/>
              </w:rPr>
              <w:t>3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noProof/>
              </w:rPr>
              <w:t>CPA</w:t>
            </w:r>
            <w:r w:rsidR="00277D76" w:rsidRPr="00BC4ED3">
              <w:rPr>
                <w:rStyle w:val="a5"/>
                <w:rFonts w:hint="eastAsia"/>
                <w:noProof/>
              </w:rPr>
              <w:t>相关协议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0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4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A014F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1" w:history="1">
            <w:r w:rsidR="00277D76" w:rsidRPr="00BC4ED3">
              <w:rPr>
                <w:rStyle w:val="a5"/>
                <w:noProof/>
              </w:rPr>
              <w:t>3.1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协议范围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1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4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A014F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2" w:history="1">
            <w:r w:rsidR="00277D76" w:rsidRPr="00BC4ED3">
              <w:rPr>
                <w:rStyle w:val="a5"/>
                <w:noProof/>
              </w:rPr>
              <w:t>3.2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发送</w:t>
            </w:r>
            <w:r w:rsidR="00277D76" w:rsidRPr="00BC4ED3">
              <w:rPr>
                <w:rStyle w:val="a5"/>
                <w:noProof/>
              </w:rPr>
              <w:t>HTTP/SMS</w:t>
            </w:r>
            <w:r w:rsidR="00277D76" w:rsidRPr="00BC4ED3">
              <w:rPr>
                <w:rStyle w:val="a5"/>
                <w:rFonts w:hint="eastAsia"/>
                <w:noProof/>
              </w:rPr>
              <w:t>请求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2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4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A014F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3" w:history="1">
            <w:r w:rsidR="00277D76" w:rsidRPr="00BC4ED3">
              <w:rPr>
                <w:rStyle w:val="a5"/>
                <w:noProof/>
              </w:rPr>
              <w:t>3.3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发送</w:t>
            </w:r>
            <w:r w:rsidR="00277D76" w:rsidRPr="00BC4ED3">
              <w:rPr>
                <w:rStyle w:val="a5"/>
                <w:noProof/>
              </w:rPr>
              <w:t>http</w:t>
            </w:r>
            <w:r w:rsidR="00277D76" w:rsidRPr="00BC4ED3">
              <w:rPr>
                <w:rStyle w:val="a5"/>
                <w:rFonts w:hint="eastAsia"/>
                <w:noProof/>
              </w:rPr>
              <w:t>返回</w:t>
            </w:r>
            <w:r w:rsidR="00277D76" w:rsidRPr="00BC4ED3">
              <w:rPr>
                <w:rStyle w:val="a5"/>
                <w:noProof/>
              </w:rPr>
              <w:t xml:space="preserve">, </w:t>
            </w:r>
            <w:r w:rsidR="00277D76" w:rsidRPr="00BC4ED3">
              <w:rPr>
                <w:rStyle w:val="a5"/>
                <w:rFonts w:hint="eastAsia"/>
                <w:noProof/>
              </w:rPr>
              <w:t>针对</w:t>
            </w:r>
            <w:r w:rsidR="00277D76" w:rsidRPr="00BC4ED3">
              <w:rPr>
                <w:rStyle w:val="a5"/>
                <w:noProof/>
              </w:rPr>
              <w:t>needResp=1</w:t>
            </w:r>
            <w:r w:rsidR="00277D76" w:rsidRPr="00BC4ED3">
              <w:rPr>
                <w:rStyle w:val="a5"/>
                <w:rFonts w:hint="eastAsia"/>
                <w:noProof/>
              </w:rPr>
              <w:t>的请求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3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5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A014F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4" w:history="1">
            <w:r w:rsidR="00277D76" w:rsidRPr="00BC4ED3">
              <w:rPr>
                <w:rStyle w:val="a5"/>
                <w:noProof/>
              </w:rPr>
              <w:t>3.4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noProof/>
              </w:rPr>
              <w:t>HTTPS CONNECT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4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5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A014F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5" w:history="1">
            <w:r w:rsidR="00277D76" w:rsidRPr="00BC4ED3">
              <w:rPr>
                <w:rStyle w:val="a5"/>
                <w:noProof/>
              </w:rPr>
              <w:t>3.5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noProof/>
              </w:rPr>
              <w:t xml:space="preserve">HTTPS CONNECT </w:t>
            </w:r>
            <w:r w:rsidR="00277D76" w:rsidRPr="00BC4ED3">
              <w:rPr>
                <w:rStyle w:val="a5"/>
                <w:rFonts w:hint="eastAsia"/>
                <w:noProof/>
              </w:rPr>
              <w:t>返回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5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6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A014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9765316" w:history="1">
            <w:r w:rsidR="00277D76" w:rsidRPr="00BC4ED3">
              <w:rPr>
                <w:rStyle w:val="a5"/>
                <w:noProof/>
              </w:rPr>
              <w:t>4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noProof/>
              </w:rPr>
              <w:t>BW</w:t>
            </w:r>
            <w:r w:rsidR="00277D76" w:rsidRPr="00BC4ED3">
              <w:rPr>
                <w:rStyle w:val="a5"/>
                <w:rFonts w:hint="eastAsia"/>
                <w:noProof/>
              </w:rPr>
              <w:t>相关协议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6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6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A014F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7" w:history="1">
            <w:r w:rsidR="00277D76" w:rsidRPr="00BC4ED3">
              <w:rPr>
                <w:rStyle w:val="a5"/>
                <w:noProof/>
              </w:rPr>
              <w:t>4.1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协议范围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7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6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A014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9765318" w:history="1">
            <w:r w:rsidR="00277D76" w:rsidRPr="00BC4ED3">
              <w:rPr>
                <w:rStyle w:val="a5"/>
                <w:noProof/>
              </w:rPr>
              <w:t>5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计费相关协议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8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6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A014F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9765319" w:history="1">
            <w:r w:rsidR="00277D76" w:rsidRPr="00BC4ED3">
              <w:rPr>
                <w:rStyle w:val="a5"/>
                <w:noProof/>
              </w:rPr>
              <w:t>5.1</w:t>
            </w:r>
            <w:r w:rsidR="00277D76">
              <w:rPr>
                <w:noProof/>
              </w:rPr>
              <w:tab/>
            </w:r>
            <w:r w:rsidR="00277D76" w:rsidRPr="00BC4ED3">
              <w:rPr>
                <w:rStyle w:val="a5"/>
                <w:rFonts w:hint="eastAsia"/>
                <w:noProof/>
              </w:rPr>
              <w:t>协议范围</w:t>
            </w:r>
            <w:r w:rsidR="00277D76">
              <w:rPr>
                <w:noProof/>
                <w:webHidden/>
              </w:rPr>
              <w:tab/>
            </w:r>
            <w:r w:rsidR="00277D76">
              <w:rPr>
                <w:noProof/>
                <w:webHidden/>
              </w:rPr>
              <w:fldChar w:fldCharType="begin"/>
            </w:r>
            <w:r w:rsidR="00277D76">
              <w:rPr>
                <w:noProof/>
                <w:webHidden/>
              </w:rPr>
              <w:instrText xml:space="preserve"> PAGEREF _Toc479765319 \h </w:instrText>
            </w:r>
            <w:r w:rsidR="00277D76">
              <w:rPr>
                <w:noProof/>
                <w:webHidden/>
              </w:rPr>
            </w:r>
            <w:r w:rsidR="00277D76">
              <w:rPr>
                <w:noProof/>
                <w:webHidden/>
              </w:rPr>
              <w:fldChar w:fldCharType="separate"/>
            </w:r>
            <w:r w:rsidR="00277D76">
              <w:rPr>
                <w:noProof/>
                <w:webHidden/>
              </w:rPr>
              <w:t>6</w:t>
            </w:r>
            <w:r w:rsidR="00277D76">
              <w:rPr>
                <w:noProof/>
                <w:webHidden/>
              </w:rPr>
              <w:fldChar w:fldCharType="end"/>
            </w:r>
          </w:hyperlink>
        </w:p>
        <w:p w:rsidR="00277D76" w:rsidRDefault="00277D76">
          <w:r>
            <w:rPr>
              <w:b/>
              <w:bCs/>
              <w:lang w:val="zh-CN"/>
            </w:rPr>
            <w:fldChar w:fldCharType="end"/>
          </w:r>
        </w:p>
      </w:sdtContent>
    </w:sdt>
    <w:p w:rsidR="00277D76" w:rsidRDefault="00277D76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277D76" w:rsidRDefault="00277D76">
      <w:pPr>
        <w:widowControl/>
        <w:jc w:val="left"/>
        <w:rPr>
          <w:b/>
          <w:bCs/>
          <w:kern w:val="44"/>
          <w:sz w:val="44"/>
          <w:szCs w:val="44"/>
        </w:rPr>
      </w:pPr>
    </w:p>
    <w:p w:rsidR="00040C58" w:rsidRPr="00040C58" w:rsidRDefault="00040C58" w:rsidP="00040C58">
      <w:pPr>
        <w:pStyle w:val="1"/>
      </w:pPr>
      <w:bookmarkStart w:id="0" w:name="_Toc479765304"/>
      <w:r w:rsidRPr="00040C58">
        <w:t>协议标准</w:t>
      </w:r>
      <w:r w:rsidRPr="00040C58">
        <w:t>:</w:t>
      </w:r>
      <w:bookmarkEnd w:id="0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F35C06" w:rsidRDefault="00F35C06" w:rsidP="00F35C0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i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12341248989417abcdef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="002F1C17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DF5AA5" w:rsidRPr="00040C58" w:rsidRDefault="00F35C06" w:rsidP="00F35C06">
      <w:pPr>
        <w:widowControl/>
        <w:ind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": 0,</w:t>
      </w:r>
    </w:p>
    <w:p w:rsidR="00DF5AA5" w:rsidRPr="00DF5AA5" w:rsidRDefault="00040C58" w:rsidP="00F35C06">
      <w:pPr>
        <w:widowControl/>
        <w:ind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1234567890abcde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, //服务器不用带, </w:t>
      </w:r>
      <w:r w:rsidR="00B22085">
        <w:rPr>
          <w:rFonts w:ascii="宋体" w:eastAsia="宋体" w:hAnsi="宋体" w:cs="宋体"/>
          <w:kern w:val="0"/>
          <w:sz w:val="24"/>
          <w:szCs w:val="24"/>
        </w:rPr>
        <w:t>SDK</w:t>
      </w:r>
      <w:r w:rsidRPr="00040C58">
        <w:rPr>
          <w:rFonts w:ascii="宋体" w:eastAsia="宋体" w:hAnsi="宋体" w:cs="宋体"/>
          <w:kern w:val="0"/>
          <w:sz w:val="24"/>
          <w:szCs w:val="24"/>
        </w:rPr>
        <w:t>必须带</w:t>
      </w:r>
    </w:p>
    <w:p w:rsidR="00040C58" w:rsidRPr="00040C58" w:rsidRDefault="00040C58" w:rsidP="00F35C0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"data":{}  //或者 null</w:t>
      </w:r>
    </w:p>
    <w:p w:rsid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345B5" w:rsidRDefault="006345B5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1C17" w:rsidRDefault="002F1C17" w:rsidP="00040C5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id: </w:t>
      </w:r>
      <w:r>
        <w:rPr>
          <w:rFonts w:ascii="宋体" w:eastAsia="宋体" w:hAnsi="宋体" w:cs="宋体" w:hint="eastAsia"/>
          <w:kern w:val="0"/>
          <w:sz w:val="24"/>
          <w:szCs w:val="24"/>
        </w:rPr>
        <w:t>每笔业务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唯一标识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发送方通过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ui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方式生成</w:t>
      </w:r>
      <w:r>
        <w:rPr>
          <w:rFonts w:ascii="宋体" w:eastAsia="宋体" w:hAnsi="宋体" w:cs="宋体"/>
          <w:kern w:val="0"/>
          <w:sz w:val="24"/>
          <w:szCs w:val="24"/>
        </w:rPr>
        <w:t>, 如果这笔业务需要返回结果, 那么在返回的时候需要将这个id原样返回.</w:t>
      </w:r>
      <w:r w:rsidR="00820378">
        <w:rPr>
          <w:rFonts w:ascii="宋体" w:eastAsia="宋体" w:hAnsi="宋体" w:cs="宋体"/>
          <w:kern w:val="0"/>
          <w:sz w:val="24"/>
          <w:szCs w:val="24"/>
        </w:rPr>
        <w:t>作用类似http/https的actionID</w:t>
      </w:r>
      <w:bookmarkStart w:id="1" w:name="_GoBack"/>
      <w:bookmarkEnd w:id="1"/>
    </w:p>
    <w:p w:rsidR="00F35C06" w:rsidRDefault="006345B5" w:rsidP="00040C5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C0993">
        <w:rPr>
          <w:rFonts w:ascii="宋体" w:eastAsia="宋体" w:hAnsi="宋体" w:cs="宋体"/>
          <w:b/>
          <w:kern w:val="0"/>
          <w:sz w:val="24"/>
          <w:szCs w:val="24"/>
        </w:rPr>
        <w:t>cod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r>
        <w:rPr>
          <w:rFonts w:ascii="宋体" w:eastAsia="宋体" w:hAnsi="宋体" w:cs="宋体" w:hint="eastAsia"/>
          <w:kern w:val="0"/>
          <w:sz w:val="24"/>
          <w:szCs w:val="24"/>
        </w:rPr>
        <w:t>代表我需要SDK做什么事情</w:t>
      </w:r>
    </w:p>
    <w:p w:rsidR="006345B5" w:rsidRDefault="006345B5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C0993">
        <w:rPr>
          <w:rFonts w:ascii="宋体" w:eastAsia="宋体" w:hAnsi="宋体" w:cs="宋体"/>
          <w:b/>
          <w:kern w:val="0"/>
          <w:sz w:val="24"/>
          <w:szCs w:val="24"/>
        </w:rPr>
        <w:t>sessionI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 服务器给SDK发的时候有没有无所谓, 但是SDK返回给Server的时候必须带上, 不然服务器需要消耗CPU资源去查找到底谁发送的</w:t>
      </w:r>
    </w:p>
    <w:p w:rsidR="006345B5" w:rsidRDefault="006345B5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0993">
        <w:rPr>
          <w:rFonts w:ascii="宋体" w:eastAsia="宋体" w:hAnsi="宋体" w:cs="宋体"/>
          <w:b/>
          <w:kern w:val="0"/>
          <w:sz w:val="24"/>
          <w:szCs w:val="24"/>
        </w:rPr>
        <w:t>data</w:t>
      </w:r>
      <w:r>
        <w:rPr>
          <w:rFonts w:ascii="宋体" w:eastAsia="宋体" w:hAnsi="宋体" w:cs="宋体"/>
          <w:kern w:val="0"/>
          <w:sz w:val="24"/>
          <w:szCs w:val="24"/>
        </w:rPr>
        <w:t xml:space="preserve">: 具体要做的内容: 根据code不同, data内容也会有不同, 允许的内容包括: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string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son</w:t>
      </w:r>
      <w:proofErr w:type="spellEnd"/>
    </w:p>
    <w:p w:rsidR="00985477" w:rsidRDefault="00985477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85477" w:rsidRDefault="00985477" w:rsidP="001A3B90">
      <w:pPr>
        <w:pStyle w:val="2"/>
      </w:pPr>
      <w:r>
        <w:t>加密标准</w:t>
      </w:r>
    </w:p>
    <w:p w:rsidR="00985477" w:rsidRDefault="001A3B90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待定.</w:t>
      </w:r>
    </w:p>
    <w:p w:rsidR="001A3B90" w:rsidRDefault="001A3B90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种方式:</w:t>
      </w:r>
    </w:p>
    <w:p w:rsidR="001A3B90" w:rsidRDefault="001A3B90" w:rsidP="001A3B90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不加密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节省CPU资源</w:t>
      </w:r>
    </w:p>
    <w:p w:rsidR="001A3B90" w:rsidRDefault="001A3B90" w:rsidP="001A3B90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RSA加密</w:t>
      </w:r>
    </w:p>
    <w:p w:rsidR="001A3B90" w:rsidRDefault="001A3B90" w:rsidP="001A3B90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优点, 不容易被抓包, 加密后的长度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近似源数据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长度, 节省</w:t>
      </w:r>
      <w:r w:rsidR="00D22722">
        <w:rPr>
          <w:rFonts w:ascii="宋体" w:eastAsia="宋体" w:hAnsi="宋体" w:cs="宋体"/>
          <w:kern w:val="0"/>
          <w:sz w:val="24"/>
          <w:szCs w:val="24"/>
        </w:rPr>
        <w:t>带宽</w:t>
      </w:r>
    </w:p>
    <w:p w:rsidR="001A3B90" w:rsidRPr="001A3B90" w:rsidRDefault="001A3B90" w:rsidP="001A3B90">
      <w:pPr>
        <w:pStyle w:val="a6"/>
        <w:widowControl/>
        <w:numPr>
          <w:ilvl w:val="1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缺点,</w:t>
      </w:r>
      <w:r w:rsidR="00D22722">
        <w:rPr>
          <w:rFonts w:ascii="宋体" w:eastAsia="宋体" w:hAnsi="宋体" w:cs="宋体" w:hint="eastAsia"/>
          <w:kern w:val="0"/>
          <w:sz w:val="24"/>
          <w:szCs w:val="24"/>
        </w:rPr>
        <w:t>加密会消耗CPU资源</w:t>
      </w:r>
    </w:p>
    <w:p w:rsidR="00040C58" w:rsidRPr="00040C58" w:rsidRDefault="00040C58" w:rsidP="00040C58">
      <w:pPr>
        <w:pStyle w:val="1"/>
      </w:pPr>
      <w:bookmarkStart w:id="2" w:name="_Toc479765305"/>
      <w:r>
        <w:t>基础协议</w:t>
      </w:r>
      <w:bookmarkEnd w:id="2"/>
    </w:p>
    <w:p w:rsidR="00040C58" w:rsidRPr="00040C58" w:rsidRDefault="00040C58" w:rsidP="00040C58">
      <w:pPr>
        <w:pStyle w:val="2"/>
      </w:pPr>
      <w:bookmarkStart w:id="3" w:name="_Toc479765306"/>
      <w:r w:rsidRPr="00040C58">
        <w:t>协议</w:t>
      </w:r>
      <w:r>
        <w:t>范围</w:t>
      </w:r>
      <w:bookmarkEnd w:id="3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: 0---100</w:t>
      </w:r>
    </w:p>
    <w:p w:rsidR="00040C58" w:rsidRDefault="00040C58" w:rsidP="00040C58">
      <w:pPr>
        <w:pStyle w:val="2"/>
      </w:pPr>
      <w:bookmarkStart w:id="4" w:name="_Toc479765307"/>
      <w:r w:rsidRPr="00040C58">
        <w:lastRenderedPageBreak/>
        <w:t>心跳</w:t>
      </w:r>
      <w:bookmarkEnd w:id="4"/>
    </w:p>
    <w:p w:rsidR="00D22722" w:rsidRPr="00D22722" w:rsidRDefault="00D22722" w:rsidP="00D22722">
      <w:r>
        <w:t>客户端</w:t>
      </w:r>
      <w:r>
        <w:t>/</w:t>
      </w:r>
      <w:r>
        <w:t>服务端定时向对方发动送心跳请求</w:t>
      </w:r>
      <w:r>
        <w:t xml:space="preserve">, </w:t>
      </w:r>
      <w:r>
        <w:t>在收到后需要回复一个心跳包</w:t>
      </w:r>
      <w:r>
        <w:t xml:space="preserve">, </w:t>
      </w:r>
      <w:r>
        <w:t>这样可以确定双方都正常工作</w:t>
      </w:r>
      <w:r>
        <w:t>.</w:t>
      </w:r>
    </w:p>
    <w:p w:rsidR="00040C58" w:rsidRPr="00040C58" w:rsidRDefault="00040C58" w:rsidP="00122C29">
      <w:pPr>
        <w:pStyle w:val="3"/>
      </w:pPr>
      <w:r w:rsidRPr="00040C58">
        <w:t>方式</w:t>
      </w:r>
      <w:r w:rsidR="00584121">
        <w:t>1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a.由服务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端统一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每隔5分钟发送, 格式:</w:t>
      </w:r>
    </w:p>
    <w:p w:rsidR="00040C58" w:rsidRPr="00040C58" w:rsidRDefault="00040C58" w:rsidP="000843B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 xml:space="preserve">{"code": </w:t>
      </w:r>
      <w:r w:rsidRPr="00040C58">
        <w:rPr>
          <w:rFonts w:ascii="Lucida Console" w:eastAsia="宋体" w:hAnsi="Lucida Console" w:cs="宋体"/>
          <w:b/>
          <w:bCs/>
          <w:color w:val="E30000"/>
          <w:kern w:val="0"/>
          <w:sz w:val="18"/>
          <w:szCs w:val="18"/>
        </w:rPr>
        <w:t>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 "</w:t>
      </w:r>
      <w:proofErr w:type="spellStart"/>
      <w:r w:rsidRPr="00040C58">
        <w:rPr>
          <w:rFonts w:ascii="Lucida Console" w:eastAsia="宋体" w:hAnsi="Lucida Console" w:cs="宋体"/>
          <w:kern w:val="0"/>
          <w:sz w:val="18"/>
          <w:szCs w:val="18"/>
        </w:rPr>
        <w:t>sessionID</w:t>
      </w:r>
      <w:proofErr w:type="spellEnd"/>
      <w:r w:rsidRPr="00040C58">
        <w:rPr>
          <w:rFonts w:ascii="Lucida Console" w:eastAsia="宋体" w:hAnsi="Lucida Console" w:cs="宋体"/>
          <w:kern w:val="0"/>
          <w:sz w:val="18"/>
          <w:szCs w:val="18"/>
        </w:rPr>
        <w:t>": null,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 "data": null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b.客户端收到心跳请求</w:t>
      </w:r>
      <w:r w:rsidR="00162062">
        <w:rPr>
          <w:rFonts w:ascii="宋体" w:eastAsia="宋体" w:hAnsi="宋体" w:cs="宋体"/>
          <w:kern w:val="0"/>
          <w:sz w:val="24"/>
          <w:szCs w:val="24"/>
        </w:rPr>
        <w:t>后的回复</w:t>
      </w:r>
    </w:p>
    <w:p w:rsidR="00040C58" w:rsidRPr="00040C58" w:rsidRDefault="00040C58" w:rsidP="000843B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 xml:space="preserve">{"code": </w:t>
      </w:r>
      <w:r w:rsidRPr="00040C58">
        <w:rPr>
          <w:rFonts w:ascii="Lucida Console" w:eastAsia="宋体" w:hAnsi="Lucida Console" w:cs="宋体"/>
          <w:b/>
          <w:bCs/>
          <w:color w:val="E30000"/>
          <w:kern w:val="0"/>
          <w:sz w:val="18"/>
          <w:szCs w:val="18"/>
        </w:rPr>
        <w:t>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 "</w:t>
      </w:r>
      <w:proofErr w:type="spellStart"/>
      <w:r w:rsidRPr="00040C58">
        <w:rPr>
          <w:rFonts w:ascii="Lucida Console" w:eastAsia="宋体" w:hAnsi="Lucida Console" w:cs="宋体"/>
          <w:kern w:val="0"/>
          <w:sz w:val="18"/>
          <w:szCs w:val="18"/>
        </w:rPr>
        <w:t>sessionID</w:t>
      </w:r>
      <w:proofErr w:type="spellEnd"/>
      <w:r w:rsidRPr="00040C58">
        <w:rPr>
          <w:rFonts w:ascii="Lucida Console" w:eastAsia="宋体" w:hAnsi="Lucida Console" w:cs="宋体"/>
          <w:kern w:val="0"/>
          <w:sz w:val="18"/>
          <w:szCs w:val="18"/>
        </w:rPr>
        <w:t>": "1234567890abcdef",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 "data": 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null 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}</w:t>
      </w:r>
      <w:proofErr w:type="gramEnd"/>
    </w:p>
    <w:p w:rsidR="00040C58" w:rsidRPr="00040C58" w:rsidRDefault="00040C58" w:rsidP="00122C29">
      <w:pPr>
        <w:pStyle w:val="3"/>
      </w:pPr>
      <w:r w:rsidRPr="00040C58">
        <w:t>方式</w:t>
      </w:r>
      <w:r w:rsidR="00584121">
        <w:t>2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a.客户端</w:t>
      </w:r>
      <w:r w:rsidR="00D22722">
        <w:rPr>
          <w:rFonts w:ascii="宋体" w:eastAsia="宋体" w:hAnsi="宋体" w:cs="宋体"/>
          <w:kern w:val="0"/>
          <w:sz w:val="24"/>
          <w:szCs w:val="24"/>
        </w:rPr>
        <w:t>发送</w:t>
      </w:r>
      <w:r w:rsidRPr="00040C58">
        <w:rPr>
          <w:rFonts w:ascii="宋体" w:eastAsia="宋体" w:hAnsi="宋体" w:cs="宋体"/>
          <w:kern w:val="0"/>
          <w:sz w:val="24"/>
          <w:szCs w:val="24"/>
        </w:rPr>
        <w:t>心跳请求</w:t>
      </w:r>
    </w:p>
    <w:p w:rsidR="00040C58" w:rsidRPr="00040C58" w:rsidRDefault="00040C58" w:rsidP="000843B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 xml:space="preserve">{"code": </w:t>
      </w:r>
      <w:r w:rsidRPr="00040C58">
        <w:rPr>
          <w:rFonts w:ascii="Lucida Console" w:eastAsia="宋体" w:hAnsi="Lucida Console" w:cs="宋体"/>
          <w:b/>
          <w:bCs/>
          <w:color w:val="E30000"/>
          <w:kern w:val="0"/>
          <w:sz w:val="18"/>
          <w:szCs w:val="18"/>
        </w:rPr>
        <w:t>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 "</w:t>
      </w:r>
      <w:proofErr w:type="spellStart"/>
      <w:r w:rsidRPr="00040C58">
        <w:rPr>
          <w:rFonts w:ascii="Lucida Console" w:eastAsia="宋体" w:hAnsi="Lucida Console" w:cs="宋体"/>
          <w:kern w:val="0"/>
          <w:sz w:val="18"/>
          <w:szCs w:val="18"/>
        </w:rPr>
        <w:t>sessionID</w:t>
      </w:r>
      <w:proofErr w:type="spellEnd"/>
      <w:r w:rsidRPr="00040C58">
        <w:rPr>
          <w:rFonts w:ascii="Lucida Console" w:eastAsia="宋体" w:hAnsi="Lucida Console" w:cs="宋体"/>
          <w:kern w:val="0"/>
          <w:sz w:val="18"/>
          <w:szCs w:val="18"/>
        </w:rPr>
        <w:t>": "1234567890abcdef",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 "data": 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null 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}</w:t>
      </w:r>
      <w:proofErr w:type="gramEnd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kern w:val="0"/>
          <w:sz w:val="24"/>
          <w:szCs w:val="24"/>
        </w:rPr>
        <w:t>b.</w:t>
      </w:r>
      <w:r w:rsidRPr="00040C58">
        <w:rPr>
          <w:rFonts w:ascii="Lucida Console" w:eastAsia="宋体" w:hAnsi="Lucida Console" w:cs="宋体"/>
          <w:kern w:val="0"/>
          <w:sz w:val="24"/>
          <w:szCs w:val="24"/>
        </w:rPr>
        <w:t>服务</w:t>
      </w:r>
      <w:proofErr w:type="gramStart"/>
      <w:r w:rsidRPr="00040C58">
        <w:rPr>
          <w:rFonts w:ascii="Lucida Console" w:eastAsia="宋体" w:hAnsi="Lucida Console" w:cs="宋体"/>
          <w:kern w:val="0"/>
          <w:sz w:val="24"/>
          <w:szCs w:val="24"/>
        </w:rPr>
        <w:t>端</w:t>
      </w:r>
      <w:r w:rsidR="00605812">
        <w:rPr>
          <w:rFonts w:ascii="Lucida Console" w:eastAsia="宋体" w:hAnsi="Lucida Console" w:cs="宋体"/>
          <w:kern w:val="0"/>
          <w:sz w:val="24"/>
          <w:szCs w:val="24"/>
        </w:rPr>
        <w:t>收到</w:t>
      </w:r>
      <w:proofErr w:type="gramEnd"/>
      <w:r w:rsidR="00605812">
        <w:rPr>
          <w:rFonts w:ascii="Lucida Console" w:eastAsia="宋体" w:hAnsi="Lucida Console" w:cs="宋体"/>
          <w:kern w:val="0"/>
          <w:sz w:val="24"/>
          <w:szCs w:val="24"/>
        </w:rPr>
        <w:t>后的</w:t>
      </w:r>
      <w:r w:rsidRPr="00040C58">
        <w:rPr>
          <w:rFonts w:ascii="Lucida Console" w:eastAsia="宋体" w:hAnsi="Lucida Console" w:cs="宋体"/>
          <w:kern w:val="0"/>
          <w:sz w:val="24"/>
          <w:szCs w:val="24"/>
        </w:rPr>
        <w:t>回复</w:t>
      </w:r>
      <w:r w:rsidRPr="00040C58">
        <w:rPr>
          <w:rFonts w:ascii="Lucida Console" w:eastAsia="宋体" w:hAnsi="Lucida Console" w:cs="宋体"/>
          <w:kern w:val="0"/>
          <w:sz w:val="24"/>
          <w:szCs w:val="24"/>
        </w:rPr>
        <w:t>.</w:t>
      </w:r>
    </w:p>
    <w:p w:rsidR="00040C58" w:rsidRDefault="00040C58" w:rsidP="00E032D3">
      <w:pPr>
        <w:widowControl/>
        <w:ind w:firstLine="420"/>
        <w:jc w:val="left"/>
        <w:rPr>
          <w:rFonts w:ascii="Lucida Console" w:eastAsia="宋体" w:hAnsi="Lucida Console" w:cs="宋体"/>
          <w:kern w:val="0"/>
          <w:sz w:val="18"/>
          <w:szCs w:val="18"/>
        </w:rPr>
      </w:pPr>
      <w:r w:rsidRPr="00040C58">
        <w:rPr>
          <w:rFonts w:ascii="Lucida Console" w:eastAsia="宋体" w:hAnsi="Lucida Console" w:cs="宋体"/>
          <w:kern w:val="0"/>
          <w:sz w:val="18"/>
          <w:szCs w:val="18"/>
        </w:rPr>
        <w:t xml:space="preserve">{"code": </w:t>
      </w:r>
      <w:r w:rsidRPr="00040C58">
        <w:rPr>
          <w:rFonts w:ascii="Lucida Console" w:eastAsia="宋体" w:hAnsi="Lucida Console" w:cs="宋体"/>
          <w:b/>
          <w:bCs/>
          <w:color w:val="E30000"/>
          <w:kern w:val="0"/>
          <w:sz w:val="18"/>
          <w:szCs w:val="18"/>
        </w:rPr>
        <w:t>0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, "</w:t>
      </w:r>
      <w:proofErr w:type="spellStart"/>
      <w:r w:rsidRPr="00040C58">
        <w:rPr>
          <w:rFonts w:ascii="Lucida Console" w:eastAsia="宋体" w:hAnsi="Lucida Console" w:cs="宋体"/>
          <w:kern w:val="0"/>
          <w:sz w:val="18"/>
          <w:szCs w:val="18"/>
        </w:rPr>
        <w:t>sessionID</w:t>
      </w:r>
      <w:proofErr w:type="spellEnd"/>
      <w:r w:rsidRPr="00040C58">
        <w:rPr>
          <w:rFonts w:ascii="Lucida Console" w:eastAsia="宋体" w:hAnsi="Lucida Console" w:cs="宋体"/>
          <w:kern w:val="0"/>
          <w:sz w:val="18"/>
          <w:szCs w:val="18"/>
        </w:rPr>
        <w:t>": null,</w:t>
      </w:r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 "data": null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}</w:t>
      </w:r>
    </w:p>
    <w:p w:rsidR="00E032D3" w:rsidRPr="00040C58" w:rsidRDefault="00E032D3" w:rsidP="00E032D3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E032D3">
      <w:pPr>
        <w:pStyle w:val="2"/>
      </w:pPr>
      <w:r w:rsidRPr="00040C58">
        <w:t>连接后</w:t>
      </w:r>
      <w:r w:rsidRPr="00040C58">
        <w:t>"</w:t>
      </w:r>
      <w:r w:rsidRPr="00040C58">
        <w:t>自报家门</w:t>
      </w:r>
      <w:r w:rsidRPr="00040C58"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Pr="00040C58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1</w:t>
      </w:r>
      <w:r w:rsidRPr="00040C58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ff9d26dfc22407f9c5451edf53fbe07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versio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.0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im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imsi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460004261639482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icc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89860066061495023278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hon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3664266919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}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hone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model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SM-J7008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osversion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5.1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nettype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6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msc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firm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amsung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cree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720*1280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bran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amsung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ip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223.104.8.50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lastRenderedPageBreak/>
        <w:t>            "province": "江苏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               //"pid":</w:t>
      </w:r>
      <w:proofErr w:type="gramStart"/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1 ???</w:t>
      </w:r>
      <w:proofErr w:type="gramEnd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city": "南京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               //"</w:t>
      </w:r>
      <w:proofErr w:type="spellStart"/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cid</w:t>
      </w:r>
      <w:proofErr w:type="spellEnd"/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"</w:t>
      </w:r>
      <w:proofErr w:type="gramStart"/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: ???</w:t>
      </w:r>
      <w:proofErr w:type="gramEnd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n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b304d3d3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imei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351702078915796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osbuil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LMY47O.J7008ZMS1APJ2",</w:t>
      </w:r>
    </w:p>
    <w:p w:rsid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ndroid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be9d25b86fe99d93"</w:t>
      </w:r>
    </w:p>
    <w:p w:rsidR="00253E84" w:rsidRPr="00040C58" w:rsidRDefault="00253E84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……更多待定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pStyle w:val="2"/>
      </w:pPr>
      <w:bookmarkStart w:id="5" w:name="_Toc479765308"/>
      <w:r w:rsidRPr="00040C58">
        <w:t>离线提醒</w:t>
      </w:r>
      <w:bookmarkEnd w:id="5"/>
    </w:p>
    <w:p w:rsidR="00040C58" w:rsidRPr="00040C58" w:rsidRDefault="00040C58" w:rsidP="00FB7DAB">
      <w:pPr>
        <w:widowControl/>
        <w:jc w:val="left"/>
        <w:rPr>
          <w:rFonts w:ascii="宋体" w:eastAsia="宋体" w:hAnsi="宋体" w:cs="宋体"/>
          <w:strike/>
          <w:kern w:val="0"/>
          <w:sz w:val="24"/>
          <w:szCs w:val="24"/>
        </w:rPr>
      </w:pPr>
      <w:r w:rsidRPr="00040C58">
        <w:rPr>
          <w:rFonts w:ascii="宋体" w:eastAsia="宋体" w:hAnsi="宋体" w:cs="宋体"/>
          <w:strike/>
          <w:kern w:val="0"/>
          <w:sz w:val="24"/>
          <w:szCs w:val="24"/>
        </w:rPr>
        <w:t>由客户端在离线的时候发送, 格式:</w:t>
      </w:r>
    </w:p>
    <w:p w:rsidR="00040C58" w:rsidRPr="00040C58" w:rsidRDefault="00040C58" w:rsidP="00FB7DAB">
      <w:pPr>
        <w:widowControl/>
        <w:jc w:val="left"/>
        <w:rPr>
          <w:rFonts w:ascii="宋体" w:eastAsia="宋体" w:hAnsi="宋体" w:cs="宋体"/>
          <w:strike/>
          <w:kern w:val="0"/>
          <w:sz w:val="24"/>
          <w:szCs w:val="24"/>
        </w:rPr>
      </w:pPr>
      <w:r w:rsidRPr="00040C58">
        <w:rPr>
          <w:rFonts w:ascii="Lucida Console" w:eastAsia="宋体" w:hAnsi="Lucida Console" w:cs="宋体"/>
          <w:strike/>
          <w:kern w:val="0"/>
          <w:sz w:val="18"/>
          <w:szCs w:val="18"/>
        </w:rPr>
        <w:t>{"code": 2, "</w:t>
      </w:r>
      <w:proofErr w:type="spellStart"/>
      <w:r w:rsidRPr="00040C58">
        <w:rPr>
          <w:rFonts w:ascii="Lucida Console" w:eastAsia="宋体" w:hAnsi="Lucida Console" w:cs="宋体"/>
          <w:strike/>
          <w:kern w:val="0"/>
          <w:sz w:val="18"/>
          <w:szCs w:val="18"/>
        </w:rPr>
        <w:t>sessionID</w:t>
      </w:r>
      <w:proofErr w:type="spellEnd"/>
      <w:r w:rsidRPr="00040C58">
        <w:rPr>
          <w:rFonts w:ascii="Lucida Console" w:eastAsia="宋体" w:hAnsi="Lucida Console" w:cs="宋体"/>
          <w:strike/>
          <w:kern w:val="0"/>
          <w:sz w:val="18"/>
          <w:szCs w:val="18"/>
        </w:rPr>
        <w:t>": "1234567890abcdef"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pStyle w:val="2"/>
      </w:pPr>
      <w:bookmarkStart w:id="6" w:name="_Toc479765309"/>
      <w:r w:rsidRPr="00040C58">
        <w:t>自更新</w:t>
      </w:r>
      <w:bookmarkEnd w:id="6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由服务器发送</w:t>
      </w:r>
      <w:r w:rsidR="0012012D">
        <w:rPr>
          <w:rFonts w:ascii="宋体" w:eastAsia="宋体" w:hAnsi="宋体" w:cs="宋体"/>
          <w:kern w:val="0"/>
          <w:sz w:val="24"/>
          <w:szCs w:val="24"/>
        </w:rPr>
        <w:t>, 客户端收到后自己更新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3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versio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1.1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ath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http://baidu.com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Default="00040C58" w:rsidP="00040C58">
      <w:pPr>
        <w:pStyle w:val="1"/>
      </w:pPr>
      <w:bookmarkStart w:id="7" w:name="_Toc479765310"/>
      <w:r w:rsidRPr="00040C58">
        <w:t>CPA</w:t>
      </w:r>
      <w:r w:rsidRPr="00040C58">
        <w:t>相关协议</w:t>
      </w:r>
      <w:bookmarkEnd w:id="7"/>
    </w:p>
    <w:p w:rsidR="00040C58" w:rsidRPr="00040C58" w:rsidRDefault="00040C58" w:rsidP="00040C58">
      <w:pPr>
        <w:pStyle w:val="2"/>
      </w:pPr>
      <w:bookmarkStart w:id="8" w:name="_Toc479765311"/>
      <w:r>
        <w:t>协议范围</w:t>
      </w:r>
      <w:bookmarkEnd w:id="8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: 101---300</w:t>
      </w:r>
    </w:p>
    <w:p w:rsidR="00040C58" w:rsidRPr="00040C58" w:rsidRDefault="00040C58" w:rsidP="00040C58">
      <w:pPr>
        <w:pStyle w:val="2"/>
      </w:pPr>
      <w:bookmarkStart w:id="9" w:name="_Toc479765312"/>
      <w:r w:rsidRPr="00040C58">
        <w:lastRenderedPageBreak/>
        <w:t>发送</w:t>
      </w:r>
      <w:r w:rsidRPr="00040C58">
        <w:t>HTTP/SMS</w:t>
      </w:r>
      <w:r w:rsidRPr="00040C58">
        <w:t>请求</w:t>
      </w:r>
      <w:bookmarkEnd w:id="9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    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Pr="00040C58">
        <w:rPr>
          <w:rFonts w:ascii="宋体" w:eastAsia="宋体" w:hAnsi="宋体" w:cs="宋体"/>
          <w:b/>
          <w:bCs/>
          <w:color w:val="E30000"/>
          <w:kern w:val="0"/>
          <w:sz w:val="24"/>
          <w:szCs w:val="24"/>
        </w:rPr>
        <w:t>101</w:t>
      </w:r>
      <w:r w:rsidRPr="00040C58">
        <w:rPr>
          <w:rFonts w:ascii="宋体" w:eastAsia="宋体" w:hAnsi="宋体" w:cs="宋体"/>
          <w:kern w:val="0"/>
          <w:sz w:val="24"/>
          <w:szCs w:val="24"/>
        </w:rPr>
        <w:t>, 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Lucida Console" w:eastAsia="宋体" w:hAnsi="Lucida Console" w:cs="宋体"/>
          <w:kern w:val="0"/>
          <w:sz w:val="18"/>
          <w:szCs w:val="18"/>
        </w:rPr>
        <w:t>1234567890abcde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lient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000003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ms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null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bool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0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569200598764815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im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null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getVerifyCode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regularExpress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keyword": "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spnumber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httpInfo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respcontent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method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GET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respheader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null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header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x-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wap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-profil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http://218.249.47.94/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Xianghe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/MTK_LTE_Phone_L_UAprofile.xml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referer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: "http://wap.cmread.com/rbc/349204621/index.htm?ln=28617_449604_49579344_2_L12&amp;nid=6897851&amp;srsc=3&amp;cm=M22X0009&amp;page=1&amp;purl=%2Frbc%2Fp%2Fjjglsx.jsp%3Bjsessionid%3D365ECBBE07A1CCEAA3DDDC96A34B168E.8ngG2p9UE.2.0%3FdataSrcId%3D49579344%26ftl_title%3D%25E7%25BB%258F%25E6%25B5%258E%25E7%25AE%25A1%25E7%2590%2586%26cm%3DM22X0009%26sqId%3DL12%26t1%3D17261%26timestamp%3D1491400638072&amp;t1=17261&amp;vt=3&amp;timestamp=1491400638072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accept-language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zh-CN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,e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-US;q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=0.8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oki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"JSESSIONID=5A578483AFAA8972528A6F802E6E1CF9.8ngG29P2M.2.0; 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cookies_user_wap_version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=3; 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userVistorId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=91044734571; WT_FPC=id=25b0c1947f2feb116d71491400638096:lv=1491400796857:ss=1491400638096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roxy-connection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keep-alive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hos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wap.cmread.com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x-requested-with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XMLHttpRequest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cept-encoding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gzip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>, deflate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cep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*/*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   "user-agent":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:v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=000003;p=27;c=-1;b=0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}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lastRenderedPageBreak/>
        <w:t>        "</w:t>
      </w:r>
      <w:proofErr w:type="spellStart"/>
      <w:r w:rsidRPr="00040C58">
        <w:rPr>
          <w:rFonts w:ascii="宋体" w:eastAsia="宋体" w:hAnsi="宋体" w:cs="宋体"/>
          <w:kern w:val="0"/>
          <w:sz w:val="24"/>
          <w:szCs w:val="24"/>
        </w:rPr>
        <w:t>params</w:t>
      </w:r>
      <w:proofErr w:type="spell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"base64", </w:t>
      </w:r>
      <w:r w:rsidRPr="00040C58">
        <w:rPr>
          <w:rFonts w:ascii="宋体" w:eastAsia="宋体" w:hAnsi="宋体" w:cs="宋体"/>
          <w:b/>
          <w:bCs/>
          <w:color w:val="41AD1C"/>
          <w:kern w:val="0"/>
          <w:sz w:val="24"/>
          <w:szCs w:val="24"/>
        </w:rPr>
        <w:t>//针对POST请求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requrl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http://wap.cmread.com/rbc/p/statpage.jsp?ln=31634_498212_498212_0_L1&amp;cm=M22X0009&amp;t1=17261&amp;vt=3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needResp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tatus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0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27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44bb41976cfa4659aaaf254c50fa9258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-1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pStyle w:val="2"/>
      </w:pPr>
      <w:bookmarkStart w:id="10" w:name="_Toc479765313"/>
      <w:r w:rsidRPr="00040C58">
        <w:t>发送</w:t>
      </w:r>
      <w:r w:rsidRPr="00040C58">
        <w:t>http</w:t>
      </w:r>
      <w:r w:rsidRPr="00040C58">
        <w:t>返回</w:t>
      </w:r>
      <w:r w:rsidRPr="00040C58">
        <w:t xml:space="preserve">, </w:t>
      </w:r>
      <w:r w:rsidRPr="00040C58">
        <w:t>针对</w:t>
      </w:r>
      <w:proofErr w:type="spellStart"/>
      <w:r w:rsidRPr="00040C58">
        <w:t>needResp</w:t>
      </w:r>
      <w:proofErr w:type="spellEnd"/>
      <w:r w:rsidRPr="00040C58">
        <w:t>=1</w:t>
      </w:r>
      <w:r w:rsidRPr="00040C58">
        <w:t>的请求</w:t>
      </w:r>
      <w:bookmarkEnd w:id="10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Pr="00040C58">
        <w:rPr>
          <w:rFonts w:ascii="宋体" w:eastAsia="宋体" w:hAnsi="宋体" w:cs="宋体"/>
          <w:b/>
          <w:bCs/>
          <w:color w:val="E30000"/>
          <w:kern w:val="0"/>
          <w:sz w:val="24"/>
          <w:szCs w:val="24"/>
        </w:rPr>
        <w:t>102</w:t>
      </w:r>
      <w:r w:rsidRPr="00040C58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234567890abcde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569200598764815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nten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base64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12012D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是指访问网页后,将网页的内容通过base64 encode后发回给服务器</w:t>
      </w:r>
    </w:p>
    <w:p w:rsidR="00040C58" w:rsidRDefault="00040C58" w:rsidP="00040C58">
      <w:pPr>
        <w:pStyle w:val="2"/>
      </w:pPr>
      <w:bookmarkStart w:id="11" w:name="_Toc479765314"/>
      <w:r w:rsidRPr="00040C58">
        <w:t>HTTPS CONNECT</w:t>
      </w:r>
      <w:bookmarkEnd w:id="11"/>
    </w:p>
    <w:p w:rsidR="00907C49" w:rsidRDefault="00907C49" w:rsidP="00907C49">
      <w:pPr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客户端收到请求后通过Socket和服务器建立连接, 然后无脑转发</w:t>
      </w:r>
    </w:p>
    <w:p w:rsidR="00907C49" w:rsidRDefault="00907C49" w:rsidP="00907C4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注: https不同于http.</w:t>
      </w:r>
    </w:p>
    <w:p w:rsidR="00907C49" w:rsidRPr="00907C49" w:rsidRDefault="00907C49" w:rsidP="00907C49">
      <w:r>
        <w:rPr>
          <w:rFonts w:ascii="宋体" w:eastAsia="宋体" w:hAnsi="宋体" w:cs="宋体"/>
          <w:kern w:val="0"/>
          <w:sz w:val="24"/>
          <w:szCs w:val="24"/>
        </w:rPr>
        <w:t>https需要先建立socket连接, 然后来回发送好几次数据.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Pr="00040C58">
        <w:rPr>
          <w:rFonts w:ascii="宋体" w:eastAsia="宋体" w:hAnsi="宋体" w:cs="宋体"/>
          <w:b/>
          <w:bCs/>
          <w:color w:val="E30000"/>
          <w:kern w:val="0"/>
          <w:sz w:val="24"/>
          <w:szCs w:val="24"/>
        </w:rPr>
        <w:t>103</w:t>
      </w:r>
      <w:r w:rsidRPr="00040C58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569200598764815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</w:t>
      </w:r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host</w:t>
      </w:r>
      <w:proofErr w:type="gramEnd"/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Pr="00040C58">
        <w:rPr>
          <w:rFonts w:ascii="宋体" w:eastAsia="宋体" w:hAnsi="宋体" w:cs="宋体"/>
          <w:kern w:val="0"/>
          <w:sz w:val="24"/>
          <w:szCs w:val="24"/>
        </w:rPr>
        <w:t>:</w:t>
      </w:r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Pr="00040C58">
        <w:rPr>
          <w:rFonts w:ascii="宋体" w:eastAsia="宋体" w:hAnsi="宋体" w:cs="宋体"/>
          <w:kern w:val="0"/>
          <w:sz w:val="24"/>
          <w:szCs w:val="24"/>
        </w:rPr>
        <w:t>www.baidu.com</w:t>
      </w:r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 </w:t>
      </w:r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port</w:t>
      </w:r>
      <w:proofErr w:type="gramEnd"/>
      <w:r w:rsidR="00BB338A"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Pr="00040C58">
        <w:rPr>
          <w:rFonts w:ascii="宋体" w:eastAsia="宋体" w:hAnsi="宋体" w:cs="宋体"/>
          <w:kern w:val="0"/>
          <w:sz w:val="24"/>
          <w:szCs w:val="24"/>
        </w:rPr>
        <w:t>:443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nten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base64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907C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pStyle w:val="2"/>
      </w:pPr>
      <w:bookmarkStart w:id="12" w:name="_Toc479765315"/>
      <w:r w:rsidRPr="00040C58">
        <w:lastRenderedPageBreak/>
        <w:t xml:space="preserve">HTTPS CONNECT </w:t>
      </w:r>
      <w:r w:rsidRPr="00040C58">
        <w:t>返回</w:t>
      </w:r>
      <w:bookmarkEnd w:id="12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 xml:space="preserve">": </w:t>
      </w:r>
      <w:r w:rsidRPr="00040C58">
        <w:rPr>
          <w:rFonts w:ascii="宋体" w:eastAsia="宋体" w:hAnsi="宋体" w:cs="宋体"/>
          <w:b/>
          <w:bCs/>
          <w:color w:val="E30000"/>
          <w:kern w:val="0"/>
          <w:sz w:val="24"/>
          <w:szCs w:val="24"/>
        </w:rPr>
        <w:t>104</w:t>
      </w:r>
      <w:r w:rsidRPr="00040C58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sess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234567890abcde",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data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spellStart"/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actionID</w:t>
      </w:r>
      <w:proofErr w:type="spellEnd"/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1569200598764815",</w:t>
      </w:r>
    </w:p>
    <w:p w:rsidR="00040C58" w:rsidRPr="00040C58" w:rsidRDefault="00BB338A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      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h</w:t>
      </w:r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os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: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www.baidu.com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BB338A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      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proofErr w:type="gramStart"/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por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  <w:r w:rsidR="00040C58" w:rsidRPr="00040C58">
        <w:rPr>
          <w:rFonts w:ascii="宋体" w:eastAsia="宋体" w:hAnsi="宋体" w:cs="宋体"/>
          <w:kern w:val="0"/>
          <w:sz w:val="24"/>
          <w:szCs w:val="24"/>
        </w:rPr>
        <w:t>:443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040C58">
        <w:rPr>
          <w:rFonts w:ascii="宋体" w:eastAsia="宋体" w:hAnsi="宋体" w:cs="宋体"/>
          <w:kern w:val="0"/>
          <w:sz w:val="24"/>
          <w:szCs w:val="24"/>
        </w:rPr>
        <w:t>content</w:t>
      </w:r>
      <w:proofErr w:type="gramEnd"/>
      <w:r w:rsidRPr="00040C58">
        <w:rPr>
          <w:rFonts w:ascii="宋体" w:eastAsia="宋体" w:hAnsi="宋体" w:cs="宋体"/>
          <w:kern w:val="0"/>
          <w:sz w:val="24"/>
          <w:szCs w:val="24"/>
        </w:rPr>
        <w:t>": "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base64</w:t>
      </w:r>
      <w:r w:rsidRPr="00040C58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C5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Default="00040C58" w:rsidP="00040C58">
      <w:pPr>
        <w:pStyle w:val="1"/>
      </w:pPr>
      <w:bookmarkStart w:id="13" w:name="_Toc479765316"/>
      <w:r w:rsidRPr="00040C58">
        <w:t>BW</w:t>
      </w:r>
      <w:r w:rsidRPr="00040C58">
        <w:t>相关协议</w:t>
      </w:r>
      <w:bookmarkEnd w:id="13"/>
    </w:p>
    <w:p w:rsidR="00040C58" w:rsidRPr="00040C58" w:rsidRDefault="00040C58" w:rsidP="00040C58">
      <w:pPr>
        <w:pStyle w:val="2"/>
      </w:pPr>
      <w:bookmarkStart w:id="14" w:name="_Toc479765317"/>
      <w:r>
        <w:t>协议范围</w:t>
      </w:r>
      <w:bookmarkEnd w:id="14"/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01---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00</w:t>
      </w:r>
    </w:p>
    <w:p w:rsidR="00040C58" w:rsidRPr="00040C58" w:rsidRDefault="00040C58" w:rsidP="00040C58"/>
    <w:p w:rsidR="00040C58" w:rsidRPr="00040C58" w:rsidRDefault="00040C58" w:rsidP="00040C58">
      <w:pPr>
        <w:pStyle w:val="1"/>
      </w:pPr>
      <w:bookmarkStart w:id="15" w:name="_Toc479765318"/>
      <w:r w:rsidRPr="00040C58">
        <w:t>计费相关协议</w:t>
      </w:r>
      <w:bookmarkEnd w:id="15"/>
    </w:p>
    <w:p w:rsidR="00040C58" w:rsidRPr="00040C58" w:rsidRDefault="00040C58" w:rsidP="00040C58">
      <w:pPr>
        <w:pStyle w:val="2"/>
      </w:pPr>
      <w:bookmarkStart w:id="16" w:name="_Toc479765319"/>
      <w:r>
        <w:t>协议范围</w:t>
      </w:r>
      <w:bookmarkEnd w:id="16"/>
    </w:p>
    <w:p w:rsidR="00040C58" w:rsidRPr="00516BC7" w:rsidRDefault="00040C58" w:rsidP="00516B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code</w:t>
      </w:r>
      <w:proofErr w:type="gramEnd"/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01---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040C58">
        <w:rPr>
          <w:rFonts w:ascii="宋体" w:eastAsia="宋体" w:hAnsi="宋体" w:cs="宋体"/>
          <w:b/>
          <w:bCs/>
          <w:kern w:val="0"/>
          <w:sz w:val="24"/>
          <w:szCs w:val="24"/>
        </w:rPr>
        <w:t>00</w:t>
      </w: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0C58" w:rsidRPr="00040C58" w:rsidRDefault="00040C58" w:rsidP="00040C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9666E" w:rsidRDefault="00B9666E"/>
    <w:sectPr w:rsidR="00B9666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4F3" w:rsidRDefault="00A014F3" w:rsidP="00277D76">
      <w:r>
        <w:separator/>
      </w:r>
    </w:p>
  </w:endnote>
  <w:endnote w:type="continuationSeparator" w:id="0">
    <w:p w:rsidR="00A014F3" w:rsidRDefault="00A014F3" w:rsidP="0027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889888"/>
      <w:docPartObj>
        <w:docPartGallery w:val="Page Numbers (Bottom of Page)"/>
        <w:docPartUnique/>
      </w:docPartObj>
    </w:sdtPr>
    <w:sdtEndPr/>
    <w:sdtContent>
      <w:p w:rsidR="00277D76" w:rsidRDefault="00277D7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78" w:rsidRPr="00820378">
          <w:rPr>
            <w:noProof/>
            <w:lang w:val="zh-CN"/>
          </w:rPr>
          <w:t>8</w:t>
        </w:r>
        <w:r>
          <w:fldChar w:fldCharType="end"/>
        </w:r>
      </w:p>
    </w:sdtContent>
  </w:sdt>
  <w:p w:rsidR="00277D76" w:rsidRDefault="00277D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4F3" w:rsidRDefault="00A014F3" w:rsidP="00277D76">
      <w:r>
        <w:separator/>
      </w:r>
    </w:p>
  </w:footnote>
  <w:footnote w:type="continuationSeparator" w:id="0">
    <w:p w:rsidR="00A014F3" w:rsidRDefault="00A014F3" w:rsidP="00277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3C5C"/>
    <w:multiLevelType w:val="hybridMultilevel"/>
    <w:tmpl w:val="6C322242"/>
    <w:lvl w:ilvl="0" w:tplc="CE38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53400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BF"/>
    <w:rsid w:val="00040C58"/>
    <w:rsid w:val="00074E9E"/>
    <w:rsid w:val="000843B4"/>
    <w:rsid w:val="0012012D"/>
    <w:rsid w:val="00122C29"/>
    <w:rsid w:val="00162062"/>
    <w:rsid w:val="001A3B90"/>
    <w:rsid w:val="001C7E46"/>
    <w:rsid w:val="001F2C53"/>
    <w:rsid w:val="00253E84"/>
    <w:rsid w:val="00277D76"/>
    <w:rsid w:val="002C0993"/>
    <w:rsid w:val="002F1C17"/>
    <w:rsid w:val="0033008C"/>
    <w:rsid w:val="0039375A"/>
    <w:rsid w:val="003B4C07"/>
    <w:rsid w:val="004E130C"/>
    <w:rsid w:val="005020C1"/>
    <w:rsid w:val="00516BC7"/>
    <w:rsid w:val="005434A9"/>
    <w:rsid w:val="00584121"/>
    <w:rsid w:val="00605812"/>
    <w:rsid w:val="0062033A"/>
    <w:rsid w:val="006345B5"/>
    <w:rsid w:val="007523BF"/>
    <w:rsid w:val="00773EF5"/>
    <w:rsid w:val="00791CB6"/>
    <w:rsid w:val="00820378"/>
    <w:rsid w:val="008826C3"/>
    <w:rsid w:val="00907C49"/>
    <w:rsid w:val="00924838"/>
    <w:rsid w:val="00985477"/>
    <w:rsid w:val="00A014F3"/>
    <w:rsid w:val="00B22085"/>
    <w:rsid w:val="00B9666E"/>
    <w:rsid w:val="00BB338A"/>
    <w:rsid w:val="00D10886"/>
    <w:rsid w:val="00D22722"/>
    <w:rsid w:val="00DF5AA5"/>
    <w:rsid w:val="00E032D3"/>
    <w:rsid w:val="00F35C06"/>
    <w:rsid w:val="00FB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20527D-14CF-40D2-8A5C-A76F2268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0C5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C5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6BC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6BC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6BC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6BC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6BC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6BC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6BC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0C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0C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6BC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16B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16BC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16BC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16BC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16BC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16BC7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277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D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D7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77D7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77D76"/>
  </w:style>
  <w:style w:type="paragraph" w:styleId="20">
    <w:name w:val="toc 2"/>
    <w:basedOn w:val="a"/>
    <w:next w:val="a"/>
    <w:autoRedefine/>
    <w:uiPriority w:val="39"/>
    <w:unhideWhenUsed/>
    <w:rsid w:val="00277D76"/>
    <w:pPr>
      <w:ind w:leftChars="200" w:left="420"/>
    </w:pPr>
  </w:style>
  <w:style w:type="character" w:styleId="a5">
    <w:name w:val="Hyperlink"/>
    <w:basedOn w:val="a0"/>
    <w:uiPriority w:val="99"/>
    <w:unhideWhenUsed/>
    <w:rsid w:val="00277D7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A3B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4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0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7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2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3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8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6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7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7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8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2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5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7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7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0CCD-925D-4A7B-A6D5-102668D9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851</Words>
  <Characters>4853</Characters>
  <Application>Microsoft Office Word</Application>
  <DocSecurity>0</DocSecurity>
  <Lines>40</Lines>
  <Paragraphs>11</Paragraphs>
  <ScaleCrop>false</ScaleCrop>
  <Company>Microsoft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man Wang</dc:creator>
  <cp:keywords/>
  <dc:description/>
  <cp:lastModifiedBy>Thinkman Wang</cp:lastModifiedBy>
  <cp:revision>60</cp:revision>
  <dcterms:created xsi:type="dcterms:W3CDTF">2017-04-12T04:52:00Z</dcterms:created>
  <dcterms:modified xsi:type="dcterms:W3CDTF">2017-04-13T05:54:00Z</dcterms:modified>
</cp:coreProperties>
</file>